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240" w:rsidRDefault="00205240" w:rsidP="00205240"/>
    <w:tbl>
      <w:tblPr>
        <w:tblpPr w:leftFromText="142" w:rightFromText="142" w:vertAnchor="text" w:tblpX="5614" w:tblpY="26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205240" w:rsidRPr="00205240" w:rsidTr="0071555E">
        <w:trPr>
          <w:trHeight w:val="780"/>
        </w:trPr>
        <w:tc>
          <w:tcPr>
            <w:tcW w:w="3472" w:type="dxa"/>
          </w:tcPr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bookmarkStart w:id="0" w:name="_Hlk129252945"/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>V Domžalah, 9. marec 2022</w:t>
            </w:r>
          </w:p>
        </w:tc>
      </w:tr>
    </w:tbl>
    <w:tbl>
      <w:tblPr>
        <w:tblpPr w:leftFromText="142" w:rightFromText="142" w:vertAnchor="text" w:tblpX="-78" w:tblpY="3913"/>
        <w:tblW w:w="9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205240" w:rsidRPr="00205240" w:rsidTr="0071555E">
        <w:trPr>
          <w:trHeight w:val="888"/>
        </w:trPr>
        <w:tc>
          <w:tcPr>
            <w:tcW w:w="9100" w:type="dxa"/>
          </w:tcPr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deva: Povabilo k sodelovanju na dogodek Spoznajmo se, praznujmo skupaj </w:t>
            </w:r>
          </w:p>
          <w:p w:rsidR="00205240" w:rsidRPr="00205240" w:rsidRDefault="00205240" w:rsidP="00205240">
            <w:pPr>
              <w:spacing w:line="276" w:lineRule="auto"/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Spoštovani, </w:t>
            </w:r>
          </w:p>
          <w:p w:rsidR="00205240" w:rsidRPr="00205240" w:rsidRDefault="00205240" w:rsidP="00205240">
            <w:pPr>
              <w:spacing w:line="276" w:lineRule="auto"/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pred nami so pomladni meseci in mesec april, ko Občina Domžale praznuje rojstni dan. V letošnjem letu bomo ponovno pospremili občinski praznik z mnogimi dogodki, prireditvami in srečanji, s katerimi bomo obogatili družabno dogajanje in življenje v naši lokalni skupnosti. </w:t>
            </w:r>
          </w:p>
          <w:p w:rsidR="00205240" w:rsidRPr="00205240" w:rsidRDefault="00205240" w:rsidP="00205240">
            <w:pPr>
              <w:spacing w:line="276" w:lineRule="auto"/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>Eno večjih praznovanj bo zagotovo »Spoznajmo se, praznujmo skupaj« - medgeneracijski dogodek, s katerim želimo naš praznik praznovati z vami našimi občankami in občani. Zato vas vabimo, da se nam pridružite, da skupaj počastimo občinski rojstni dan, se spoznamo, družimo in zabavamo.</w:t>
            </w:r>
          </w:p>
          <w:p w:rsidR="00205240" w:rsidRPr="00205240" w:rsidRDefault="00205240" w:rsidP="00205240">
            <w:pPr>
              <w:spacing w:line="276" w:lineRule="auto"/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Praznovanje bo potekalo </w:t>
            </w:r>
            <w:r w:rsidRPr="00205240"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t>v sredo, 19. aprila 2022, od 16. do 20. ure v Češminovem p</w:t>
            </w:r>
            <w:bookmarkStart w:id="1" w:name="_GoBack"/>
            <w:bookmarkEnd w:id="1"/>
            <w:r w:rsidRPr="00205240"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t>arku</w:t>
            </w:r>
            <w:r w:rsidRPr="00205240">
              <w:rPr>
                <w:rFonts w:ascii="Segoe UI" w:hAnsi="Segoe UI" w:cs="Segoe UI"/>
                <w:i/>
              </w:rPr>
              <w:t xml:space="preserve"> </w:t>
            </w: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v Domžalah. </w:t>
            </w:r>
          </w:p>
          <w:p w:rsidR="00205240" w:rsidRPr="00205240" w:rsidRDefault="00205240" w:rsidP="00205240">
            <w:pPr>
              <w:spacing w:line="276" w:lineRule="auto"/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Pridružite se nam in obiskovalcem predstavite vaše programe, aktivnosti, projekte, izdelke na stojnici itn. Tudi letos vas nagovarjam, da pripravite kakšno zanimivost in tako popestrite naš in vaš dogodek. </w:t>
            </w:r>
          </w:p>
          <w:p w:rsidR="00205240" w:rsidRPr="00205240" w:rsidRDefault="00205240" w:rsidP="00205240">
            <w:pPr>
              <w:spacing w:line="276" w:lineRule="auto"/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Prosim vas, da svojo odločitev o sodelovanju sporočite do najkasneje </w:t>
            </w:r>
            <w:r w:rsidR="00933A24" w:rsidRPr="00933A24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10</w:t>
            </w:r>
            <w:r w:rsidRPr="00933A24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. aprila</w:t>
            </w:r>
            <w:r w:rsidRPr="00205240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 2023</w:t>
            </w: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>, in sicer:</w:t>
            </w:r>
          </w:p>
          <w:p w:rsidR="00205240" w:rsidRPr="00205240" w:rsidRDefault="00205240" w:rsidP="00205240">
            <w:pPr>
              <w:numPr>
                <w:ilvl w:val="0"/>
                <w:numId w:val="11"/>
              </w:numPr>
              <w:spacing w:line="276" w:lineRule="auto"/>
              <w:ind w:right="161"/>
              <w:contextualSpacing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Za sodelovanje na stojnicah na e-naslov </w:t>
            </w:r>
            <w:hyperlink r:id="rId8" w:history="1">
              <w:r w:rsidRPr="00205240">
                <w:rPr>
                  <w:rFonts w:ascii="Segoe UI" w:hAnsi="Segoe UI" w:cs="Segoe UI"/>
                  <w:i/>
                  <w:color w:val="0563C1" w:themeColor="hyperlink"/>
                  <w:sz w:val="20"/>
                  <w:szCs w:val="20"/>
                  <w:u w:val="single"/>
                </w:rPr>
                <w:t>piar@domzale.si</w:t>
              </w:r>
            </w:hyperlink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 z naslovom v zadevi STOJNICE. Naknadno vas bomo seznanili o natančnem poteku dogodka. Sporočite tudi, v kolikor potrebujete elektriko ali druge stvari. </w:t>
            </w:r>
          </w:p>
          <w:p w:rsidR="00205240" w:rsidRPr="00205240" w:rsidRDefault="00205240" w:rsidP="00205240">
            <w:pPr>
              <w:numPr>
                <w:ilvl w:val="0"/>
                <w:numId w:val="11"/>
              </w:numPr>
              <w:spacing w:line="276" w:lineRule="auto"/>
              <w:ind w:right="161"/>
              <w:contextualSpacing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Za sodelovanje na odru prav tako na </w:t>
            </w:r>
            <w:hyperlink r:id="rId9" w:history="1">
              <w:r w:rsidRPr="00205240">
                <w:rPr>
                  <w:rFonts w:ascii="Segoe UI" w:hAnsi="Segoe UI" w:cs="Segoe UI"/>
                  <w:i/>
                  <w:color w:val="0563C1" w:themeColor="hyperlink"/>
                  <w:sz w:val="20"/>
                  <w:szCs w:val="20"/>
                  <w:u w:val="single"/>
                </w:rPr>
                <w:t>piar@domzale.si</w:t>
              </w:r>
            </w:hyperlink>
            <w:r w:rsidRPr="00205240">
              <w:rPr>
                <w:rFonts w:ascii="Segoe UI" w:hAnsi="Segoe UI" w:cs="Segoe UI"/>
                <w:i/>
                <w:sz w:val="20"/>
                <w:szCs w:val="20"/>
              </w:rPr>
              <w:t xml:space="preserve"> z naslovom v zadevi NASTOP NA ODRU ter priložite izpolnjen priloženi dopis. Naknadno vas bodo moji sodelavci seznanili o natančnem scenariju in protokolu na odru. </w:t>
            </w:r>
          </w:p>
          <w:p w:rsidR="00205240" w:rsidRPr="00205240" w:rsidRDefault="00205240" w:rsidP="0020524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že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veselim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ašega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skupnega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praznovanja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! </w:t>
            </w:r>
          </w:p>
          <w:p w:rsidR="00205240" w:rsidRPr="00205240" w:rsidRDefault="00205240" w:rsidP="0020524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Prijeten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pozdrav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,</w:t>
            </w:r>
          </w:p>
          <w:p w:rsidR="00205240" w:rsidRPr="00205240" w:rsidRDefault="00205240" w:rsidP="0020524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205240" w:rsidRPr="00205240" w:rsidRDefault="00205240" w:rsidP="0020524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205240" w:rsidRPr="00205240" w:rsidRDefault="00205240" w:rsidP="0020524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ŽUPANJA</w:t>
            </w:r>
          </w:p>
          <w:p w:rsidR="00205240" w:rsidRPr="00205240" w:rsidRDefault="00205240" w:rsidP="0020524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  <w:t xml:space="preserve">                                           Mag. Renata Kosec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lastRenderedPageBreak/>
              <w:t>SPOZNAJMO SE, PRAZNUJMO SKUPAJ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Sreda, 19. april 2023, od 16. do 20. ure v Češminovem parku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POMEMBNO: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  <w:u w:val="single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Rok prijave: </w:t>
            </w:r>
            <w:r w:rsidR="00933A24" w:rsidRPr="00933A24">
              <w:rPr>
                <w:rFonts w:ascii="Segoe UI" w:hAnsi="Segoe UI" w:cs="Segoe UI"/>
                <w:b/>
                <w:i/>
                <w:iCs/>
                <w:sz w:val="20"/>
                <w:szCs w:val="20"/>
                <w:u w:val="single"/>
              </w:rPr>
              <w:t>10</w:t>
            </w:r>
            <w:r w:rsidRPr="00933A24">
              <w:rPr>
                <w:rFonts w:ascii="Segoe UI" w:hAnsi="Segoe UI" w:cs="Segoe UI"/>
                <w:b/>
                <w:i/>
                <w:iCs/>
                <w:sz w:val="20"/>
                <w:szCs w:val="20"/>
                <w:u w:val="single"/>
              </w:rPr>
              <w:t>.</w:t>
            </w: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  <w:u w:val="single"/>
              </w:rPr>
              <w:t xml:space="preserve"> 4. 2022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Dolžina nastopa</w:t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: </w:t>
            </w: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3 minute 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  <w:u w:val="single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(Prosimo, da se držite usmerjene dolžine nastopa. Tako boste s potekom nastopov zadovoljni vsi sodelujoči.)</w:t>
            </w: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Prijavnico pošljete na e-mail: piar@domzale.si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Na ta e-mail nam do roka pošljite tudi glasbo za nastop.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PODATKI ZA VAŠO PREDSTAVITEV: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Organizacija </w:t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(društvo, vrtec, šola,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ipd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):</w:t>
            </w: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Kontakt osebe za nastop: 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me in priimek: ________________________________,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gsm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: 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Naslov točke, nastopa: 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Nastopajoči </w:t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(imena in priimki ali število nastopajočih):</w:t>
            </w: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Najava točke </w:t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(napišite tekst, s katerim želite, da vas povezovalec najavi na prireditvi): 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Pripomočki, ki jih potrebujete za nastop </w:t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(elektrika, stol, mikrofon, </w:t>
            </w:r>
            <w:proofErr w:type="spellStart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ipd</w:t>
            </w:r>
            <w:proofErr w:type="spellEnd"/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):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___________________________________________________________________________________________</w:t>
            </w: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</w:p>
          <w:p w:rsidR="00205240" w:rsidRPr="00205240" w:rsidRDefault="00205240" w:rsidP="00205240">
            <w:pPr>
              <w:ind w:right="161"/>
              <w:outlineLvl w:val="0"/>
              <w:rPr>
                <w:rFonts w:ascii="Segoe UI" w:hAnsi="Segoe UI" w:cs="Segoe UI"/>
                <w:i/>
                <w:iCs/>
                <w:color w:val="FF0000"/>
                <w:sz w:val="20"/>
                <w:szCs w:val="20"/>
              </w:rPr>
            </w:pP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>V Domžalah, _____________________</w:t>
            </w:r>
            <w:r w:rsidRPr="00205240"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  <w:t>Pripravil-a: ____________________________________</w:t>
            </w:r>
          </w:p>
        </w:tc>
      </w:tr>
      <w:bookmarkEnd w:id="0"/>
    </w:tbl>
    <w:p w:rsidR="00205240" w:rsidRDefault="00205240" w:rsidP="00205240"/>
    <w:p w:rsidR="00205240" w:rsidRPr="00205240" w:rsidRDefault="00205240" w:rsidP="00205240"/>
    <w:sectPr w:rsidR="00205240" w:rsidRPr="00205240" w:rsidSect="00E02F14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04" w:rsidRDefault="00A14504" w:rsidP="00082726">
      <w:pPr>
        <w:spacing w:after="0" w:line="240" w:lineRule="auto"/>
      </w:pPr>
      <w:r>
        <w:separator/>
      </w:r>
    </w:p>
  </w:endnote>
  <w:endnote w:type="continuationSeparator" w:id="0">
    <w:p w:rsidR="00A14504" w:rsidRDefault="00A14504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04" w:rsidRDefault="00A14504" w:rsidP="00082726">
      <w:pPr>
        <w:spacing w:after="0" w:line="240" w:lineRule="auto"/>
      </w:pPr>
      <w:r>
        <w:separator/>
      </w:r>
    </w:p>
  </w:footnote>
  <w:footnote w:type="continuationSeparator" w:id="0">
    <w:p w:rsidR="00A14504" w:rsidRDefault="00A14504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933A2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7770" cy="10685780"/>
          <wp:effectExtent l="0" t="0" r="508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A24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E1C06"/>
    <w:multiLevelType w:val="hybridMultilevel"/>
    <w:tmpl w:val="B42CA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14"/>
    <w:rsid w:val="00013DD9"/>
    <w:rsid w:val="00023662"/>
    <w:rsid w:val="00082726"/>
    <w:rsid w:val="000A0855"/>
    <w:rsid w:val="000C43D2"/>
    <w:rsid w:val="0016601D"/>
    <w:rsid w:val="001674E8"/>
    <w:rsid w:val="001901FA"/>
    <w:rsid w:val="00193BAC"/>
    <w:rsid w:val="00195BB8"/>
    <w:rsid w:val="001973A2"/>
    <w:rsid w:val="001979BC"/>
    <w:rsid w:val="001A1EEE"/>
    <w:rsid w:val="001B3130"/>
    <w:rsid w:val="001F3D0A"/>
    <w:rsid w:val="00205240"/>
    <w:rsid w:val="00217684"/>
    <w:rsid w:val="00240EE9"/>
    <w:rsid w:val="002752EB"/>
    <w:rsid w:val="002910E6"/>
    <w:rsid w:val="002A6807"/>
    <w:rsid w:val="002C7215"/>
    <w:rsid w:val="002D13D6"/>
    <w:rsid w:val="002D332D"/>
    <w:rsid w:val="002D69BF"/>
    <w:rsid w:val="00302BE8"/>
    <w:rsid w:val="0030556F"/>
    <w:rsid w:val="003169DE"/>
    <w:rsid w:val="00350A0A"/>
    <w:rsid w:val="00374B74"/>
    <w:rsid w:val="003C6751"/>
    <w:rsid w:val="003E5A27"/>
    <w:rsid w:val="003F63EB"/>
    <w:rsid w:val="003F6894"/>
    <w:rsid w:val="00462496"/>
    <w:rsid w:val="00477785"/>
    <w:rsid w:val="00492156"/>
    <w:rsid w:val="004974E5"/>
    <w:rsid w:val="004A049B"/>
    <w:rsid w:val="004E61AC"/>
    <w:rsid w:val="00505E2F"/>
    <w:rsid w:val="00552544"/>
    <w:rsid w:val="00553453"/>
    <w:rsid w:val="00556275"/>
    <w:rsid w:val="00560F78"/>
    <w:rsid w:val="00563F24"/>
    <w:rsid w:val="00566509"/>
    <w:rsid w:val="00581D79"/>
    <w:rsid w:val="00597D1B"/>
    <w:rsid w:val="005F0270"/>
    <w:rsid w:val="00640B88"/>
    <w:rsid w:val="00654B29"/>
    <w:rsid w:val="00657D18"/>
    <w:rsid w:val="00667860"/>
    <w:rsid w:val="006B245A"/>
    <w:rsid w:val="006F065E"/>
    <w:rsid w:val="00717DA7"/>
    <w:rsid w:val="00730FED"/>
    <w:rsid w:val="0073221C"/>
    <w:rsid w:val="00745D2F"/>
    <w:rsid w:val="00754EDB"/>
    <w:rsid w:val="007A487A"/>
    <w:rsid w:val="007B28D1"/>
    <w:rsid w:val="007F17AE"/>
    <w:rsid w:val="00840B0F"/>
    <w:rsid w:val="008603DA"/>
    <w:rsid w:val="008935C0"/>
    <w:rsid w:val="008E13A4"/>
    <w:rsid w:val="008F2D29"/>
    <w:rsid w:val="00922D5D"/>
    <w:rsid w:val="00933A24"/>
    <w:rsid w:val="00936D22"/>
    <w:rsid w:val="0095095C"/>
    <w:rsid w:val="00951857"/>
    <w:rsid w:val="009A2A23"/>
    <w:rsid w:val="009A7EAD"/>
    <w:rsid w:val="009C2F5B"/>
    <w:rsid w:val="009D7277"/>
    <w:rsid w:val="009E2ADE"/>
    <w:rsid w:val="009E6DEF"/>
    <w:rsid w:val="00A14504"/>
    <w:rsid w:val="00A17603"/>
    <w:rsid w:val="00A923A9"/>
    <w:rsid w:val="00AA4ECE"/>
    <w:rsid w:val="00AE3324"/>
    <w:rsid w:val="00AF6167"/>
    <w:rsid w:val="00B37429"/>
    <w:rsid w:val="00B40D4F"/>
    <w:rsid w:val="00B66EF3"/>
    <w:rsid w:val="00B74762"/>
    <w:rsid w:val="00B756DB"/>
    <w:rsid w:val="00B76132"/>
    <w:rsid w:val="00B9180A"/>
    <w:rsid w:val="00BA1EB7"/>
    <w:rsid w:val="00BB550B"/>
    <w:rsid w:val="00BC46F6"/>
    <w:rsid w:val="00BD1F7E"/>
    <w:rsid w:val="00C17B9F"/>
    <w:rsid w:val="00C333CE"/>
    <w:rsid w:val="00C46B7A"/>
    <w:rsid w:val="00C5477F"/>
    <w:rsid w:val="00C605B1"/>
    <w:rsid w:val="00C64C5D"/>
    <w:rsid w:val="00C77843"/>
    <w:rsid w:val="00CE1F4F"/>
    <w:rsid w:val="00CF52F8"/>
    <w:rsid w:val="00D35444"/>
    <w:rsid w:val="00D87A58"/>
    <w:rsid w:val="00DD63A6"/>
    <w:rsid w:val="00E02F14"/>
    <w:rsid w:val="00E13244"/>
    <w:rsid w:val="00E13AD2"/>
    <w:rsid w:val="00E16A29"/>
    <w:rsid w:val="00E1723D"/>
    <w:rsid w:val="00E35F49"/>
    <w:rsid w:val="00E47409"/>
    <w:rsid w:val="00E60CF6"/>
    <w:rsid w:val="00E6734C"/>
    <w:rsid w:val="00F15914"/>
    <w:rsid w:val="00F27E46"/>
    <w:rsid w:val="00F4623F"/>
    <w:rsid w:val="00F607B7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CF2E86"/>
  <w15:docId w15:val="{B5CAC383-C3AC-4DDB-B05A-97CA41B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r@domzale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ar@domzale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65FEE-CEBD-42B6-8207-8D29DEF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Liana Bider</cp:lastModifiedBy>
  <cp:revision>4</cp:revision>
  <cp:lastPrinted>2016-03-02T13:42:00Z</cp:lastPrinted>
  <dcterms:created xsi:type="dcterms:W3CDTF">2023-03-09T10:18:00Z</dcterms:created>
  <dcterms:modified xsi:type="dcterms:W3CDTF">2023-03-10T10:24:00Z</dcterms:modified>
</cp:coreProperties>
</file>